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6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3,</w:t>
      </w:r>
      <w:r xml:space="preserve">
        <w:t> </w:t>
      </w:r>
      <w:r>
        <w:t xml:space="preserve">2019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a portion of Farm-to-Market Road 716 in Duval County as the Pete Salinas Tr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TE SALINAS TRAIL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Farm-to-Market Road 716 in Duval County between its intersection with State Highway 339 and its intersection with Farm-to-Market Road 1329 is designated as Pete Salinas Trai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Pete Salinas Trail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